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EE645" w14:textId="61656FD3" w:rsidR="003A404A" w:rsidRPr="0050741D" w:rsidRDefault="008168D1" w:rsidP="008168D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0741D">
        <w:rPr>
          <w:rFonts w:ascii="Times New Roman" w:hAnsi="Times New Roman" w:cs="Times New Roman"/>
          <w:b/>
          <w:bCs/>
          <w:sz w:val="32"/>
          <w:szCs w:val="32"/>
        </w:rPr>
        <w:t>Virtual and Augmented Reality Assignment 1</w:t>
      </w:r>
    </w:p>
    <w:p w14:paraId="0B7FEBDD" w14:textId="45883A94" w:rsidR="008168D1" w:rsidRDefault="008168D1" w:rsidP="008168D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3C0993" w14:textId="28C49D0D" w:rsidR="008168D1" w:rsidRDefault="0050741D" w:rsidP="008168D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he 3D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Maze</w:t>
      </w:r>
      <w:proofErr w:type="gramEnd"/>
    </w:p>
    <w:p w14:paraId="5D920C72" w14:textId="56381E37" w:rsidR="0050741D" w:rsidRDefault="00B7653D" w:rsidP="0050741D">
      <w:pPr>
        <w:keepNext/>
        <w:jc w:val="center"/>
      </w:pPr>
      <w:r w:rsidRPr="00B7653D">
        <w:drawing>
          <wp:inline distT="0" distB="0" distL="0" distR="0" wp14:anchorId="41EBFEF2" wp14:editId="6A76F239">
            <wp:extent cx="4206240" cy="2218162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217503" cy="2224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9CE72" w14:textId="03E765C2" w:rsidR="0050741D" w:rsidRDefault="0050741D" w:rsidP="0050741D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Figure </w:t>
      </w:r>
      <w:fldSimple w:instr=" SEQ Figure \* ARABIC ">
        <w:r w:rsidR="00AD3080">
          <w:rPr>
            <w:noProof/>
          </w:rPr>
          <w:t>1</w:t>
        </w:r>
      </w:fldSimple>
      <w:r>
        <w:t xml:space="preserve"> - Overview of the maze</w:t>
      </w:r>
    </w:p>
    <w:p w14:paraId="509083EB" w14:textId="7747196A" w:rsidR="0050741D" w:rsidRDefault="00B7653D" w:rsidP="008168D1">
      <w:pPr>
        <w:rPr>
          <w:rFonts w:ascii="Times New Roman" w:hAnsi="Times New Roman" w:cs="Times New Roman"/>
          <w:sz w:val="24"/>
          <w:szCs w:val="24"/>
        </w:rPr>
      </w:pPr>
      <w:r w:rsidRPr="00B7653D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7EEB159F" wp14:editId="1BB7B078">
            <wp:simplePos x="0" y="0"/>
            <wp:positionH relativeFrom="margin">
              <wp:posOffset>4118610</wp:posOffset>
            </wp:positionH>
            <wp:positionV relativeFrom="paragraph">
              <wp:posOffset>10795</wp:posOffset>
            </wp:positionV>
            <wp:extent cx="2389505" cy="3999230"/>
            <wp:effectExtent l="0" t="0" r="0" b="1270"/>
            <wp:wrapTight wrapText="bothSides">
              <wp:wrapPolygon edited="0">
                <wp:start x="0" y="0"/>
                <wp:lineTo x="0" y="21504"/>
                <wp:lineTo x="21353" y="21504"/>
                <wp:lineTo x="21353" y="0"/>
                <wp:lineTo x="0" y="0"/>
              </wp:wrapPolygon>
            </wp:wrapTight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9505" cy="3999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741D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6DFA03D" wp14:editId="71092B44">
                <wp:simplePos x="0" y="0"/>
                <wp:positionH relativeFrom="column">
                  <wp:posOffset>4237990</wp:posOffset>
                </wp:positionH>
                <wp:positionV relativeFrom="paragraph">
                  <wp:posOffset>4190365</wp:posOffset>
                </wp:positionV>
                <wp:extent cx="20745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45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6287FF" w14:textId="095899A4" w:rsidR="0050741D" w:rsidRPr="00B10A89" w:rsidRDefault="0050741D" w:rsidP="0050741D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 w:rsidR="00B7653D">
                              <w:t>3</w:t>
                            </w:r>
                            <w:r>
                              <w:t xml:space="preserve"> - The Maze Wall prefab (showing the Material componen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DFA03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33.7pt;margin-top:329.95pt;width:163.35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" stroked="f">
                <v:textbox style="mso-fit-shape-to-text:t" inset="0,0,0,0">
                  <w:txbxContent>
                    <w:p w14:paraId="436287FF" w14:textId="095899A4" w:rsidR="0050741D" w:rsidRPr="00B10A89" w:rsidRDefault="0050741D" w:rsidP="0050741D">
                      <w:pPr>
                        <w:pStyle w:val="Caption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r w:rsidR="00B7653D">
                        <w:t>3</w:t>
                      </w:r>
                      <w:r>
                        <w:t xml:space="preserve"> - The Maze Wall prefab (showing the Material component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0741D">
        <w:rPr>
          <w:rFonts w:ascii="Times New Roman" w:hAnsi="Times New Roman" w:cs="Times New Roman"/>
          <w:sz w:val="24"/>
          <w:szCs w:val="24"/>
        </w:rPr>
        <w:t>The maze was created using primitive 3D objects, specifically 3D cubes. Each instance of the walls are instances of the “Maze Wall” prefab. This uses the “</w:t>
      </w:r>
      <w:proofErr w:type="spellStart"/>
      <w:r w:rsidR="0050741D">
        <w:rPr>
          <w:rFonts w:ascii="Times New Roman" w:hAnsi="Times New Roman" w:cs="Times New Roman"/>
          <w:sz w:val="24"/>
          <w:szCs w:val="24"/>
        </w:rPr>
        <w:t>GrassHillAlbedo</w:t>
      </w:r>
      <w:proofErr w:type="spellEnd"/>
      <w:r w:rsidR="0050741D">
        <w:rPr>
          <w:rFonts w:ascii="Times New Roman" w:hAnsi="Times New Roman" w:cs="Times New Roman"/>
          <w:sz w:val="24"/>
          <w:szCs w:val="24"/>
        </w:rPr>
        <w:t>” material which came from The Standard Assets package. The floor of the maze was created using a Plane object that uses the “</w:t>
      </w:r>
      <w:proofErr w:type="spellStart"/>
      <w:r w:rsidR="0050741D">
        <w:rPr>
          <w:rFonts w:ascii="Times New Roman" w:hAnsi="Times New Roman" w:cs="Times New Roman"/>
          <w:sz w:val="24"/>
          <w:szCs w:val="24"/>
        </w:rPr>
        <w:t>SandAlbedo</w:t>
      </w:r>
      <w:proofErr w:type="spellEnd"/>
      <w:r w:rsidR="0050741D">
        <w:rPr>
          <w:rFonts w:ascii="Times New Roman" w:hAnsi="Times New Roman" w:cs="Times New Roman"/>
          <w:sz w:val="24"/>
          <w:szCs w:val="24"/>
        </w:rPr>
        <w:t>” material from the same package.</w:t>
      </w:r>
    </w:p>
    <w:p w14:paraId="47528FA5" w14:textId="77777777" w:rsidR="0050741D" w:rsidRDefault="0050741D" w:rsidP="0050741D">
      <w:pPr>
        <w:keepNext/>
      </w:pPr>
      <w:r w:rsidRPr="0050741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AA89994" wp14:editId="3E500B8B">
            <wp:extent cx="3483955" cy="2343328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00194" cy="23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D80A3" w14:textId="5124D597" w:rsidR="0050741D" w:rsidRDefault="0050741D" w:rsidP="0050741D">
      <w:pPr>
        <w:pStyle w:val="Caption"/>
      </w:pPr>
      <w:r>
        <w:t xml:space="preserve">Figure </w:t>
      </w:r>
      <w:r w:rsidR="00B7653D">
        <w:t>2</w:t>
      </w:r>
      <w:r>
        <w:t xml:space="preserve"> - The </w:t>
      </w:r>
      <w:proofErr w:type="spellStart"/>
      <w:r>
        <w:t>SandAlbedo</w:t>
      </w:r>
      <w:proofErr w:type="spellEnd"/>
      <w:r>
        <w:t xml:space="preserve"> material</w:t>
      </w:r>
    </w:p>
    <w:p w14:paraId="0703925B" w14:textId="0D22E673" w:rsidR="0050741D" w:rsidRDefault="0050741D" w:rsidP="008168D1"/>
    <w:p w14:paraId="0EEF8AD2" w14:textId="77777777" w:rsidR="00B7653D" w:rsidRDefault="00B7653D" w:rsidP="008168D1"/>
    <w:p w14:paraId="242A9CAD" w14:textId="23E6D118" w:rsidR="0050741D" w:rsidRDefault="0050741D" w:rsidP="008168D1">
      <w:pPr>
        <w:rPr>
          <w:b/>
          <w:bCs/>
        </w:rPr>
      </w:pPr>
      <w:r>
        <w:rPr>
          <w:b/>
          <w:bCs/>
        </w:rPr>
        <w:lastRenderedPageBreak/>
        <w:t>The Player</w:t>
      </w:r>
    </w:p>
    <w:p w14:paraId="5C18613F" w14:textId="3D2BF2ED" w:rsidR="0050741D" w:rsidRDefault="0050741D" w:rsidP="008168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layer object is a 3D capsule object </w:t>
      </w:r>
      <w:r w:rsidR="00B7107A">
        <w:rPr>
          <w:rFonts w:ascii="Times New Roman" w:hAnsi="Times New Roman" w:cs="Times New Roman"/>
          <w:sz w:val="24"/>
          <w:szCs w:val="24"/>
        </w:rPr>
        <w:t xml:space="preserve">attached to </w:t>
      </w:r>
      <w:r>
        <w:rPr>
          <w:rFonts w:ascii="Times New Roman" w:hAnsi="Times New Roman" w:cs="Times New Roman"/>
          <w:sz w:val="24"/>
          <w:szCs w:val="24"/>
        </w:rPr>
        <w:t xml:space="preserve">an instance of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FPSControl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bject</w:t>
      </w:r>
      <w:r w:rsidR="00B7107A">
        <w:rPr>
          <w:rFonts w:ascii="Times New Roman" w:hAnsi="Times New Roman" w:cs="Times New Roman"/>
          <w:sz w:val="24"/>
          <w:szCs w:val="24"/>
        </w:rPr>
        <w:t xml:space="preserve"> (from Standard Assets package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7107A">
        <w:rPr>
          <w:rFonts w:ascii="Times New Roman" w:hAnsi="Times New Roman" w:cs="Times New Roman"/>
          <w:sz w:val="24"/>
          <w:szCs w:val="24"/>
        </w:rPr>
        <w:t>in order to</w:t>
      </w:r>
      <w:proofErr w:type="gramEnd"/>
      <w:r w:rsidR="00B7107A">
        <w:rPr>
          <w:rFonts w:ascii="Times New Roman" w:hAnsi="Times New Roman" w:cs="Times New Roman"/>
          <w:sz w:val="24"/>
          <w:szCs w:val="24"/>
        </w:rPr>
        <w:t xml:space="preserve"> move in first-person by using the keyboard and mouse.</w:t>
      </w:r>
    </w:p>
    <w:p w14:paraId="74ECBF85" w14:textId="515FA776" w:rsidR="00B7107A" w:rsidRDefault="00B7653D" w:rsidP="00B7107A">
      <w:pPr>
        <w:keepNext/>
      </w:pPr>
      <w:r w:rsidRPr="00B7653D">
        <w:drawing>
          <wp:inline distT="0" distB="0" distL="0" distR="0" wp14:anchorId="5DA84B9B" wp14:editId="4F00B72D">
            <wp:extent cx="5943600" cy="23507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3458A" w14:textId="6775AD7F" w:rsidR="00B7107A" w:rsidRDefault="00B7107A" w:rsidP="00B7107A">
      <w:pPr>
        <w:pStyle w:val="Caption"/>
      </w:pPr>
      <w:r>
        <w:t xml:space="preserve">Figure </w:t>
      </w:r>
      <w:fldSimple w:instr=" SEQ Figure \* ARABIC ">
        <w:r w:rsidR="00AD3080">
          <w:rPr>
            <w:noProof/>
          </w:rPr>
          <w:t>2</w:t>
        </w:r>
      </w:fldSimple>
      <w:r>
        <w:t xml:space="preserve"> - The player object</w:t>
      </w:r>
    </w:p>
    <w:p w14:paraId="18DF3297" w14:textId="6BFB953B" w:rsidR="00B7107A" w:rsidRDefault="00B7107A" w:rsidP="00B7107A">
      <w:pPr>
        <w:rPr>
          <w:b/>
          <w:bCs/>
        </w:rPr>
      </w:pPr>
      <w:r>
        <w:rPr>
          <w:b/>
          <w:bCs/>
        </w:rPr>
        <w:t>Lighting</w:t>
      </w:r>
    </w:p>
    <w:p w14:paraId="2D98DB1E" w14:textId="5FC5F9B3" w:rsidR="00B7107A" w:rsidRDefault="00B7107A" w:rsidP="00B7107A">
      <w:r>
        <w:t>The scene is lit using point lights and spotlights. The default directional light that comes with the vanilla scene has its light intensity set to 0 in order to make the maze dark. This helps the point lights and spotlights to be more visible to the player.</w:t>
      </w:r>
    </w:p>
    <w:p w14:paraId="490927B6" w14:textId="754FBFE0" w:rsidR="00B7107A" w:rsidRDefault="00B7107A" w:rsidP="00B7107A">
      <w:r>
        <w:t xml:space="preserve">These lights are placed strategically in order to guide the player to navigate the maze. At the end of the maze is a point light with </w:t>
      </w:r>
      <w:proofErr w:type="gramStart"/>
      <w:r>
        <w:t>the color red</w:t>
      </w:r>
      <w:proofErr w:type="gramEnd"/>
      <w:r>
        <w:t xml:space="preserve"> to indicate the end of the maze.</w:t>
      </w:r>
    </w:p>
    <w:p w14:paraId="2960D58B" w14:textId="2A05E395" w:rsidR="00B7107A" w:rsidRDefault="00B7653D" w:rsidP="00B7107A">
      <w:pPr>
        <w:keepNext/>
        <w:jc w:val="center"/>
      </w:pPr>
      <w:r w:rsidRPr="00B7653D">
        <w:drawing>
          <wp:inline distT="0" distB="0" distL="0" distR="0" wp14:anchorId="3EF888B8" wp14:editId="681BC5B9">
            <wp:extent cx="3933200" cy="238009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44102" cy="238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F11F0" w14:textId="2B7070F5" w:rsidR="00B7107A" w:rsidRPr="00B7107A" w:rsidRDefault="00B7107A" w:rsidP="00B7107A">
      <w:pPr>
        <w:pStyle w:val="Caption"/>
        <w:jc w:val="center"/>
      </w:pPr>
      <w:r>
        <w:t xml:space="preserve">Figure </w:t>
      </w:r>
      <w:fldSimple w:instr=" SEQ Figure \* ARABIC ">
        <w:r w:rsidR="00AD3080">
          <w:rPr>
            <w:noProof/>
          </w:rPr>
          <w:t>3</w:t>
        </w:r>
      </w:fldSimple>
      <w:r>
        <w:t xml:space="preserve"> - Placement of point lights and spotlights to show the player where to go</w:t>
      </w:r>
    </w:p>
    <w:sectPr w:rsidR="00B7107A" w:rsidRPr="00B710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8D1"/>
    <w:rsid w:val="00094EE3"/>
    <w:rsid w:val="003A404A"/>
    <w:rsid w:val="0050741D"/>
    <w:rsid w:val="008168D1"/>
    <w:rsid w:val="009B76D6"/>
    <w:rsid w:val="00AD3080"/>
    <w:rsid w:val="00B7107A"/>
    <w:rsid w:val="00B7653D"/>
    <w:rsid w:val="00E767DB"/>
    <w:rsid w:val="00F52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6D5ECC"/>
  <w15:chartTrackingRefBased/>
  <w15:docId w15:val="{D672AF96-50E0-4636-ABC2-3E4F3785E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50741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4E37C-A0D1-47A6-99CF-FA9BE085E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dyan Akbar</dc:creator>
  <cp:keywords/>
  <dc:description/>
  <cp:lastModifiedBy>Gardyan Akbar</cp:lastModifiedBy>
  <cp:revision>6</cp:revision>
  <cp:lastPrinted>2023-03-17T04:04:00Z</cp:lastPrinted>
  <dcterms:created xsi:type="dcterms:W3CDTF">2023-03-17T03:36:00Z</dcterms:created>
  <dcterms:modified xsi:type="dcterms:W3CDTF">2023-03-17T04:29:00Z</dcterms:modified>
</cp:coreProperties>
</file>